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DB" w:rsidRDefault="008F44DB" w:rsidP="0053659B">
      <w:pPr>
        <w:rPr>
          <w:rtl/>
        </w:rPr>
      </w:pPr>
    </w:p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</w:p>
    <w:p w:rsidR="00E46565" w:rsidRDefault="00E46565" w:rsidP="0053659B">
      <w:pPr>
        <w:rPr>
          <w:rtl/>
        </w:rPr>
      </w:pPr>
    </w:p>
    <w:p w:rsidR="00EE7327" w:rsidRDefault="00E46565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>(3): نمــوذج الطــالب المـتعثر دراسيـــاً</w:t>
      </w:r>
    </w:p>
    <w:p w:rsidR="00EE7327" w:rsidRDefault="00EE7327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EE7327" w:rsidTr="00C776A4">
        <w:tc>
          <w:tcPr>
            <w:tcW w:w="5258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E7327" w:rsidTr="00C776A4">
        <w:tc>
          <w:tcPr>
            <w:tcW w:w="5258" w:type="dxa"/>
          </w:tcPr>
          <w:p w:rsidR="00C16A8F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46565" w:rsidRPr="00466E79" w:rsidRDefault="00E46565" w:rsidP="00E4656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-34"/>
        <w:bidiVisual/>
        <w:tblW w:w="9620" w:type="dxa"/>
        <w:tblLayout w:type="fixed"/>
        <w:tblLook w:val="04A0" w:firstRow="1" w:lastRow="0" w:firstColumn="1" w:lastColumn="0" w:noHBand="0" w:noVBand="1"/>
      </w:tblPr>
      <w:tblGrid>
        <w:gridCol w:w="1256"/>
        <w:gridCol w:w="8364"/>
      </w:tblGrid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8F44DB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EE7327"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سباب التعثر الدراسي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إجراءات التي اتخذها المرشد لمساعدة الطالب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توصيات المرشد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237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4562C" w:rsidRPr="00133D59" w:rsidTr="0094562C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94562C" w:rsidRPr="00133D59" w:rsidRDefault="0094562C" w:rsidP="0094562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94562C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94562C" w:rsidRPr="008F44DB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6A73E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6A73E8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لجنة</w:t>
            </w:r>
            <w:bookmarkStart w:id="0" w:name="_GoBack"/>
            <w:bookmarkEnd w:id="0"/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4C046F" w:rsidRDefault="004C046F" w:rsidP="0009184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sectPr w:rsidR="004C046F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2B" w:rsidRDefault="00FF0C2B" w:rsidP="005949D2">
      <w:r>
        <w:separator/>
      </w:r>
    </w:p>
  </w:endnote>
  <w:endnote w:type="continuationSeparator" w:id="0">
    <w:p w:rsidR="00FF0C2B" w:rsidRDefault="00FF0C2B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6A73E8" w:rsidRPr="006A73E8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2B" w:rsidRDefault="00FF0C2B" w:rsidP="005949D2">
      <w:r>
        <w:separator/>
      </w:r>
    </w:p>
  </w:footnote>
  <w:footnote w:type="continuationSeparator" w:id="0">
    <w:p w:rsidR="00FF0C2B" w:rsidRDefault="00FF0C2B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3AE383D" wp14:editId="5DB059BE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16FC934" wp14:editId="4886C168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68CD"/>
    <w:rsid w:val="00133D59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400352"/>
    <w:rsid w:val="004A28DD"/>
    <w:rsid w:val="004C046F"/>
    <w:rsid w:val="004F6096"/>
    <w:rsid w:val="0053659B"/>
    <w:rsid w:val="00573867"/>
    <w:rsid w:val="0057530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A73E8"/>
    <w:rsid w:val="006C59D2"/>
    <w:rsid w:val="00702A28"/>
    <w:rsid w:val="00757816"/>
    <w:rsid w:val="007724A6"/>
    <w:rsid w:val="007C338C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AA57-1720-47A1-A64E-0A955C68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3</cp:revision>
  <cp:lastPrinted>2018-12-05T05:57:00Z</cp:lastPrinted>
  <dcterms:created xsi:type="dcterms:W3CDTF">2022-03-05T13:52:00Z</dcterms:created>
  <dcterms:modified xsi:type="dcterms:W3CDTF">2022-03-05T19:33:00Z</dcterms:modified>
</cp:coreProperties>
</file>